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51" w:rsidRDefault="00902851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02851" w:rsidRPr="00B825D5" w:rsidRDefault="00902851" w:rsidP="009028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 xml:space="preserve">Схема размещения нестационарных торговых объектов </w:t>
      </w: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 xml:space="preserve">на территории муниципального образования «Кузьмоловское городское поселение» </w:t>
      </w:r>
    </w:p>
    <w:p w:rsidR="002752EF" w:rsidRDefault="00B825D5" w:rsidP="000C56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Всеволожского муниципального района Ленинградской области</w:t>
      </w:r>
      <w:r w:rsidR="000C5601">
        <w:rPr>
          <w:rFonts w:ascii="Times New Roman" w:eastAsia="Calibri" w:hAnsi="Times New Roman" w:cs="Times New Roman"/>
        </w:rPr>
        <w:t>.</w:t>
      </w:r>
      <w:r w:rsidR="000C5601" w:rsidRPr="000C5601">
        <w:rPr>
          <w:rFonts w:ascii="Times New Roman" w:hAnsi="Times New Roman" w:cs="Times New Roman"/>
        </w:rPr>
        <w:t xml:space="preserve"> </w:t>
      </w:r>
    </w:p>
    <w:p w:rsidR="00B825D5" w:rsidRPr="00B825D5" w:rsidRDefault="000C5601" w:rsidP="000C56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C5601">
        <w:rPr>
          <w:rFonts w:ascii="Times New Roman" w:eastAsia="Calibri" w:hAnsi="Times New Roman" w:cs="Times New Roman"/>
        </w:rPr>
        <w:t>Графическое изображение мест размещения НТО.</w:t>
      </w: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(на 7 листах)</w:t>
      </w:r>
    </w:p>
    <w:p w:rsidR="00B825D5" w:rsidRPr="00B825D5" w:rsidRDefault="00B825D5" w:rsidP="00B825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Лист №1: Обзорная схема</w:t>
      </w:r>
    </w:p>
    <w:p w:rsidR="00B825D5" w:rsidRPr="00B825D5" w:rsidRDefault="00902851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1553845</wp:posOffset>
            </wp:positionV>
            <wp:extent cx="5884545" cy="8085455"/>
            <wp:effectExtent l="0" t="0" r="0" b="0"/>
            <wp:wrapTopAndBottom/>
            <wp:docPr id="16" name="Рисунок 16" descr="об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08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5D5"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92855</wp:posOffset>
            </wp:positionH>
            <wp:positionV relativeFrom="margin">
              <wp:posOffset>9295765</wp:posOffset>
            </wp:positionV>
            <wp:extent cx="1153160" cy="1689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5D5" w:rsidRPr="00B825D5">
        <w:rPr>
          <w:rFonts w:ascii="Times New Roman" w:eastAsia="Calibri" w:hAnsi="Times New Roman" w:cs="Times New Roman"/>
        </w:rPr>
        <w:t>Масштаб 1:5 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FE6689">
          <w:headerReference w:type="default" r:id="rId10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2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299835" cy="8886384"/>
            <wp:effectExtent l="0" t="0" r="571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12224</wp:posOffset>
            </wp:positionH>
            <wp:positionV relativeFrom="margin">
              <wp:posOffset>8323451</wp:posOffset>
            </wp:positionV>
            <wp:extent cx="1403633" cy="205598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33" cy="2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5D5" w:rsidRPr="00B825D5" w:rsidRDefault="00B825D5" w:rsidP="00B825D5">
      <w:pPr>
        <w:spacing w:after="0" w:line="240" w:lineRule="auto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3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 xml:space="preserve"> 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8296557</wp:posOffset>
            </wp:positionV>
            <wp:extent cx="1694843" cy="248254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43" cy="2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305550" cy="8896350"/>
            <wp:effectExtent l="0" t="0" r="0" b="0"/>
            <wp:docPr id="15" name="Рисунок 15" descr="2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3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4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4654</wp:posOffset>
            </wp:positionH>
            <wp:positionV relativeFrom="paragraph">
              <wp:posOffset>8165612</wp:posOffset>
            </wp:positionV>
            <wp:extent cx="1508469" cy="22893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9" cy="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383292" cy="913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25" cy="91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5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449953" cy="7105135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03" cy="71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tabs>
          <w:tab w:val="left" w:pos="428"/>
        </w:tabs>
        <w:spacing w:after="0" w:line="240" w:lineRule="auto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658495</wp:posOffset>
            </wp:positionV>
            <wp:extent cx="1508125" cy="228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462307" cy="1571297"/>
            <wp:effectExtent l="0" t="0" r="0" b="0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26" cy="15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tabs>
          <w:tab w:val="left" w:pos="954"/>
          <w:tab w:val="left" w:pos="184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Лист № 6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6933</wp:posOffset>
            </wp:positionH>
            <wp:positionV relativeFrom="paragraph">
              <wp:posOffset>8020830</wp:posOffset>
            </wp:positionV>
            <wp:extent cx="1508469" cy="22893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9" cy="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305550" cy="8896350"/>
            <wp:effectExtent l="0" t="0" r="0" b="0"/>
            <wp:docPr id="14" name="Рисунок 14" descr="11-12-1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12-13-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Default="00B825D5" w:rsidP="003B45C2">
      <w:pPr>
        <w:spacing w:after="0" w:line="240" w:lineRule="auto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7</w:t>
      </w:r>
      <w:bookmarkStart w:id="0" w:name="_GoBack"/>
      <w:bookmarkEnd w:id="0"/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EE2667" w:rsidRDefault="00EE2667" w:rsidP="00B82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667" w:rsidRDefault="003B45C2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606425</wp:posOffset>
            </wp:positionV>
            <wp:extent cx="6312535" cy="86664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6B032A" w:rsidP="006B032A">
      <w:pPr>
        <w:tabs>
          <w:tab w:val="left" w:pos="10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Pr="0063740C" w:rsidRDefault="00227D0D" w:rsidP="0022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6"/>
      <w:bookmarkEnd w:id="1"/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C2" w:rsidRDefault="003B45C2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45C2" w:rsidSect="003B45C2">
          <w:pgSz w:w="11906" w:h="16838"/>
          <w:pgMar w:top="1134" w:right="1135" w:bottom="709" w:left="851" w:header="709" w:footer="709" w:gutter="0"/>
          <w:cols w:space="708"/>
          <w:docGrid w:linePitch="360"/>
        </w:sectPr>
      </w:pPr>
    </w:p>
    <w:p w:rsidR="006B032A" w:rsidRPr="000F1EBF" w:rsidRDefault="006B032A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</w:t>
      </w:r>
    </w:p>
    <w:p w:rsidR="006B032A" w:rsidRPr="000F1EBF" w:rsidRDefault="006B032A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зьмоловское городское поселение»</w:t>
      </w:r>
    </w:p>
    <w:p w:rsidR="006B032A" w:rsidRPr="0063740C" w:rsidRDefault="006B032A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района </w:t>
      </w: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.</w:t>
      </w: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633"/>
        <w:gridCol w:w="1276"/>
        <w:gridCol w:w="910"/>
        <w:gridCol w:w="1783"/>
        <w:gridCol w:w="1761"/>
        <w:gridCol w:w="1843"/>
        <w:gridCol w:w="1999"/>
        <w:gridCol w:w="1171"/>
      </w:tblGrid>
      <w:tr w:rsidR="006B032A" w:rsidRPr="0063740C" w:rsidTr="00C5026B">
        <w:trPr>
          <w:tblHeader/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ТО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змещения НТО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ный ориентир)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761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бладатель НТО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ИНН)</w:t>
            </w:r>
          </w:p>
        </w:tc>
        <w:tc>
          <w:tcPr>
            <w:tcW w:w="184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мещение НТО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и правообладатель НТО субъектом мало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среднего предпринимательства (да/нет)</w:t>
            </w:r>
          </w:p>
        </w:tc>
        <w:tc>
          <w:tcPr>
            <w:tcW w:w="1171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змещения НТО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___ по ___)</w:t>
            </w:r>
          </w:p>
        </w:tc>
      </w:tr>
      <w:tr w:rsidR="006B032A" w:rsidRPr="0063740C" w:rsidTr="00C5026B">
        <w:trPr>
          <w:tblHeader/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124"/>
            <w:bookmarkEnd w:id="2"/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Кузьмол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ядового Л. Иванова, д. 14-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Н</w:t>
            </w:r>
            <w:r>
              <w:t xml:space="preserve"> </w:t>
            </w:r>
            <w:r w:rsidRPr="00CF1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07:0505005:52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;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ая торговля: </w:t>
            </w:r>
            <w:proofErr w:type="spellStart"/>
            <w:proofErr w:type="gramStart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бщественное 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CD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фф</w:t>
            </w:r>
            <w:proofErr w:type="spellEnd"/>
            <w:r w:rsidRPr="00CD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1999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принадлежности к субъектам малого и среднего предпринимательст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а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3 года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ул. Спортивная, уч. 1 (западнее уч.10-А по ул. Спортивная)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Н</w:t>
            </w:r>
            <w:r>
              <w:t xml:space="preserve"> </w:t>
            </w:r>
            <w:r w:rsidRPr="00A42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07:0505003:145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льная торговля: </w:t>
            </w:r>
            <w:proofErr w:type="spellStart"/>
            <w:proofErr w:type="gramStart"/>
            <w:r w:rsidRPr="007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ы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ритонова   Т. Г.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1999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принадлежности к субъектам малого и среднего предпринимательст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а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5 года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, Всеволожский муниципальный район, Кузьмоловский городское поселение, ул. Спортивная,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№ 10-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Н</w:t>
            </w:r>
            <w:r>
              <w:t xml:space="preserve"> </w:t>
            </w:r>
            <w:r w:rsidRPr="00B67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07:0505003:90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ая торговля: непродовольственные товары.</w:t>
            </w:r>
          </w:p>
        </w:tc>
        <w:tc>
          <w:tcPr>
            <w:tcW w:w="1761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Соловье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1999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принадлежности к субъектам малого и среднего предпринимательст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а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07 года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D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D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ул. Молодежная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.9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78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ственное</w:t>
            </w:r>
            <w:proofErr w:type="spellEnd"/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Кузьмоловский, ул. </w:t>
            </w:r>
            <w:proofErr w:type="gramStart"/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</w:t>
            </w:r>
            <w:proofErr w:type="gramEnd"/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ственное 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, Всеволожский район, г.п. К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моловский, ул. Железнодорожная</w:t>
            </w:r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26-б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зьмоловское</w:t>
            </w:r>
            <w:proofErr w:type="spell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ул. </w:t>
            </w:r>
            <w:proofErr w:type="gram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нинградского шоссе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на пересечении ул. </w:t>
            </w:r>
            <w:proofErr w:type="gram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нинградского шоссе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г.п. Кузьмоловский, на пересечении ул. </w:t>
            </w:r>
            <w:proofErr w:type="gram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нинградского шоссе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ьмоловский, </w:t>
            </w: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оск, бахчевой развал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33" w:type="dxa"/>
          </w:tcPr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</w:p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Кузьмоловский,  ул. Заозерная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3" w:type="dxa"/>
          </w:tcPr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</w:p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Кузьмоловский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зерная</w:t>
            </w: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032A" w:rsidRPr="008E0B76" w:rsidRDefault="006B032A" w:rsidP="006B032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E0B76">
        <w:rPr>
          <w:rFonts w:ascii="Times New Roman" w:hAnsi="Times New Roman" w:cs="Times New Roman"/>
        </w:rPr>
        <w:t>Принятые сокращения:</w:t>
      </w:r>
    </w:p>
    <w:p w:rsidR="006B032A" w:rsidRPr="008E0B76" w:rsidRDefault="006B032A" w:rsidP="006B032A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8E0B76">
        <w:rPr>
          <w:rFonts w:ascii="Times New Roman" w:hAnsi="Times New Roman" w:cs="Times New Roman"/>
        </w:rPr>
        <w:t>зу</w:t>
      </w:r>
      <w:proofErr w:type="spellEnd"/>
      <w:r w:rsidRPr="008E0B76">
        <w:rPr>
          <w:rFonts w:ascii="Times New Roman" w:hAnsi="Times New Roman" w:cs="Times New Roman"/>
        </w:rPr>
        <w:t xml:space="preserve"> – земельный участок</w:t>
      </w:r>
    </w:p>
    <w:p w:rsidR="006B032A" w:rsidRPr="008E0B76" w:rsidRDefault="006B032A" w:rsidP="006B032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E0B76">
        <w:rPr>
          <w:rFonts w:ascii="Times New Roman" w:hAnsi="Times New Roman" w:cs="Times New Roman"/>
        </w:rPr>
        <w:t>КН – кадастровый номер земельного участка</w:t>
      </w:r>
    </w:p>
    <w:p w:rsidR="006B032A" w:rsidRDefault="006B032A" w:rsidP="006B032A"/>
    <w:p w:rsidR="006B032A" w:rsidRPr="00D27CD9" w:rsidRDefault="006B032A" w:rsidP="006B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8321675</wp:posOffset>
            </wp:positionV>
            <wp:extent cx="1508125" cy="2286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32A" w:rsidRDefault="006B032A" w:rsidP="006B032A"/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032A" w:rsidSect="003B45C2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F4" w:rsidRDefault="007853F4" w:rsidP="00BD5814">
      <w:pPr>
        <w:spacing w:after="0" w:line="240" w:lineRule="auto"/>
      </w:pPr>
      <w:r>
        <w:separator/>
      </w:r>
    </w:p>
  </w:endnote>
  <w:endnote w:type="continuationSeparator" w:id="0">
    <w:p w:rsidR="007853F4" w:rsidRDefault="007853F4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F4" w:rsidRDefault="007853F4" w:rsidP="00BD5814">
      <w:pPr>
        <w:spacing w:after="0" w:line="240" w:lineRule="auto"/>
      </w:pPr>
      <w:r>
        <w:separator/>
      </w:r>
    </w:p>
  </w:footnote>
  <w:footnote w:type="continuationSeparator" w:id="0">
    <w:p w:rsidR="007853F4" w:rsidRDefault="007853F4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89" w:rsidRPr="00FE6689" w:rsidRDefault="00FE6689" w:rsidP="00FE6689">
    <w:pPr>
      <w:pStyle w:val="ac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304"/>
    <w:rsid w:val="00032C1C"/>
    <w:rsid w:val="00046AE7"/>
    <w:rsid w:val="0004718A"/>
    <w:rsid w:val="00047F7A"/>
    <w:rsid w:val="000715E2"/>
    <w:rsid w:val="00075CFC"/>
    <w:rsid w:val="00086FB2"/>
    <w:rsid w:val="000930F6"/>
    <w:rsid w:val="000C5601"/>
    <w:rsid w:val="000D65F1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331D"/>
    <w:rsid w:val="001F3BDA"/>
    <w:rsid w:val="00225A38"/>
    <w:rsid w:val="00226780"/>
    <w:rsid w:val="00227D0D"/>
    <w:rsid w:val="00244304"/>
    <w:rsid w:val="002542B2"/>
    <w:rsid w:val="00264DB1"/>
    <w:rsid w:val="00272623"/>
    <w:rsid w:val="002752EF"/>
    <w:rsid w:val="00280627"/>
    <w:rsid w:val="002812B3"/>
    <w:rsid w:val="00284CE9"/>
    <w:rsid w:val="002A04FB"/>
    <w:rsid w:val="002A1E94"/>
    <w:rsid w:val="002A2CE5"/>
    <w:rsid w:val="002A51DE"/>
    <w:rsid w:val="002A5282"/>
    <w:rsid w:val="002B691D"/>
    <w:rsid w:val="002C20B9"/>
    <w:rsid w:val="002C355B"/>
    <w:rsid w:val="002D5B31"/>
    <w:rsid w:val="002E33A4"/>
    <w:rsid w:val="00301BEA"/>
    <w:rsid w:val="0030271C"/>
    <w:rsid w:val="00334B79"/>
    <w:rsid w:val="003363EA"/>
    <w:rsid w:val="003573F7"/>
    <w:rsid w:val="00375F40"/>
    <w:rsid w:val="003824E4"/>
    <w:rsid w:val="0038302E"/>
    <w:rsid w:val="003A1DE1"/>
    <w:rsid w:val="003B45C2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524AB"/>
    <w:rsid w:val="004537F1"/>
    <w:rsid w:val="00473868"/>
    <w:rsid w:val="00497858"/>
    <w:rsid w:val="004A346C"/>
    <w:rsid w:val="004D5A87"/>
    <w:rsid w:val="004E3272"/>
    <w:rsid w:val="004E3F1B"/>
    <w:rsid w:val="004E452B"/>
    <w:rsid w:val="004F359B"/>
    <w:rsid w:val="0050744D"/>
    <w:rsid w:val="00526370"/>
    <w:rsid w:val="00526C11"/>
    <w:rsid w:val="0053176B"/>
    <w:rsid w:val="00531ECB"/>
    <w:rsid w:val="005542F8"/>
    <w:rsid w:val="00562D2A"/>
    <w:rsid w:val="00565919"/>
    <w:rsid w:val="00573570"/>
    <w:rsid w:val="005801CD"/>
    <w:rsid w:val="005A0580"/>
    <w:rsid w:val="005A3B7D"/>
    <w:rsid w:val="005A74D3"/>
    <w:rsid w:val="005C27A0"/>
    <w:rsid w:val="005C598E"/>
    <w:rsid w:val="005D2121"/>
    <w:rsid w:val="005D5C0A"/>
    <w:rsid w:val="005E35A1"/>
    <w:rsid w:val="005E440D"/>
    <w:rsid w:val="005F1F42"/>
    <w:rsid w:val="005F4A16"/>
    <w:rsid w:val="00656E41"/>
    <w:rsid w:val="00661345"/>
    <w:rsid w:val="00666695"/>
    <w:rsid w:val="00677525"/>
    <w:rsid w:val="00680360"/>
    <w:rsid w:val="00682177"/>
    <w:rsid w:val="00692046"/>
    <w:rsid w:val="006A5469"/>
    <w:rsid w:val="006B032A"/>
    <w:rsid w:val="006B0F72"/>
    <w:rsid w:val="006C6A64"/>
    <w:rsid w:val="006C6F5C"/>
    <w:rsid w:val="006E0692"/>
    <w:rsid w:val="006F435D"/>
    <w:rsid w:val="007101A3"/>
    <w:rsid w:val="00736257"/>
    <w:rsid w:val="00761CB1"/>
    <w:rsid w:val="007853F4"/>
    <w:rsid w:val="00790628"/>
    <w:rsid w:val="007A4ABC"/>
    <w:rsid w:val="007A52AF"/>
    <w:rsid w:val="007C71A3"/>
    <w:rsid w:val="007D4C16"/>
    <w:rsid w:val="007D64EC"/>
    <w:rsid w:val="007D67A5"/>
    <w:rsid w:val="007E7010"/>
    <w:rsid w:val="00814627"/>
    <w:rsid w:val="008212EF"/>
    <w:rsid w:val="00823382"/>
    <w:rsid w:val="00827526"/>
    <w:rsid w:val="00841F1D"/>
    <w:rsid w:val="00843AE0"/>
    <w:rsid w:val="008539D4"/>
    <w:rsid w:val="0085523A"/>
    <w:rsid w:val="00880D4F"/>
    <w:rsid w:val="00881C6F"/>
    <w:rsid w:val="0088305C"/>
    <w:rsid w:val="0089015A"/>
    <w:rsid w:val="008A5F5B"/>
    <w:rsid w:val="008B0BED"/>
    <w:rsid w:val="008D0BBB"/>
    <w:rsid w:val="008D296E"/>
    <w:rsid w:val="008E5BCC"/>
    <w:rsid w:val="008E7DB7"/>
    <w:rsid w:val="008F381B"/>
    <w:rsid w:val="00902851"/>
    <w:rsid w:val="00913230"/>
    <w:rsid w:val="00924BEB"/>
    <w:rsid w:val="00933F22"/>
    <w:rsid w:val="00935BF6"/>
    <w:rsid w:val="00955E55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5EE7"/>
    <w:rsid w:val="00A8118A"/>
    <w:rsid w:val="00A869CA"/>
    <w:rsid w:val="00AA2354"/>
    <w:rsid w:val="00AA5B06"/>
    <w:rsid w:val="00AC0529"/>
    <w:rsid w:val="00AD03CE"/>
    <w:rsid w:val="00AD2C01"/>
    <w:rsid w:val="00AE3913"/>
    <w:rsid w:val="00AE45D9"/>
    <w:rsid w:val="00AE6227"/>
    <w:rsid w:val="00AF2B49"/>
    <w:rsid w:val="00AF72B5"/>
    <w:rsid w:val="00B038D1"/>
    <w:rsid w:val="00B03EE0"/>
    <w:rsid w:val="00B05940"/>
    <w:rsid w:val="00B13474"/>
    <w:rsid w:val="00B1558B"/>
    <w:rsid w:val="00B17C1F"/>
    <w:rsid w:val="00B2588D"/>
    <w:rsid w:val="00B26EAF"/>
    <w:rsid w:val="00B32AAE"/>
    <w:rsid w:val="00B36286"/>
    <w:rsid w:val="00B36FA0"/>
    <w:rsid w:val="00B64E23"/>
    <w:rsid w:val="00B7639C"/>
    <w:rsid w:val="00B825D5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273EA"/>
    <w:rsid w:val="00C35697"/>
    <w:rsid w:val="00C37864"/>
    <w:rsid w:val="00C51235"/>
    <w:rsid w:val="00C558CB"/>
    <w:rsid w:val="00C63510"/>
    <w:rsid w:val="00C75277"/>
    <w:rsid w:val="00C81438"/>
    <w:rsid w:val="00C879BF"/>
    <w:rsid w:val="00C94399"/>
    <w:rsid w:val="00CB2A0E"/>
    <w:rsid w:val="00CB624D"/>
    <w:rsid w:val="00CB667C"/>
    <w:rsid w:val="00CB6FA8"/>
    <w:rsid w:val="00CD2376"/>
    <w:rsid w:val="00CF3E28"/>
    <w:rsid w:val="00D15B46"/>
    <w:rsid w:val="00D27CD9"/>
    <w:rsid w:val="00D36B4B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E6CD6"/>
    <w:rsid w:val="00DF0F7B"/>
    <w:rsid w:val="00DF53A1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C4D71"/>
    <w:rsid w:val="00ED4075"/>
    <w:rsid w:val="00EE2667"/>
    <w:rsid w:val="00EF3E04"/>
    <w:rsid w:val="00F10A5B"/>
    <w:rsid w:val="00F12A3B"/>
    <w:rsid w:val="00F13502"/>
    <w:rsid w:val="00F21E8C"/>
    <w:rsid w:val="00F40CC6"/>
    <w:rsid w:val="00F4296C"/>
    <w:rsid w:val="00F42E63"/>
    <w:rsid w:val="00FA0D50"/>
    <w:rsid w:val="00FA2820"/>
    <w:rsid w:val="00FA553E"/>
    <w:rsid w:val="00FA7379"/>
    <w:rsid w:val="00FA7B74"/>
    <w:rsid w:val="00FC0163"/>
    <w:rsid w:val="00FC59DD"/>
    <w:rsid w:val="00FC62FD"/>
    <w:rsid w:val="00FD05AE"/>
    <w:rsid w:val="00FE1867"/>
    <w:rsid w:val="00FE474A"/>
    <w:rsid w:val="00FE6689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D475-77EE-4337-AFA3-14FEED0C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Валерьевна</cp:lastModifiedBy>
  <cp:revision>2</cp:revision>
  <cp:lastPrinted>2018-02-14T12:23:00Z</cp:lastPrinted>
  <dcterms:created xsi:type="dcterms:W3CDTF">2018-08-09T06:25:00Z</dcterms:created>
  <dcterms:modified xsi:type="dcterms:W3CDTF">2018-08-09T06:25:00Z</dcterms:modified>
</cp:coreProperties>
</file>